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46AA9" w14:textId="77777777" w:rsidR="006B1785" w:rsidRPr="00E917BF" w:rsidRDefault="007909F2" w:rsidP="00E917B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917BF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4549AD" w:rsidRPr="00E917BF">
        <w:rPr>
          <w:rFonts w:ascii="Tahoma" w:hAnsi="Tahoma" w:cs="Tahoma"/>
          <w:b/>
          <w:bCs/>
          <w:color w:val="auto"/>
          <w:sz w:val="22"/>
          <w:szCs w:val="22"/>
        </w:rPr>
        <w:t xml:space="preserve"> nr 3</w:t>
      </w:r>
    </w:p>
    <w:p w14:paraId="3F3CA32C" w14:textId="77777777" w:rsidR="007909F2" w:rsidRPr="00E917BF" w:rsidRDefault="00EE18CD" w:rsidP="00E917B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E917BF">
        <w:rPr>
          <w:rFonts w:ascii="Tahoma" w:hAnsi="Tahoma" w:cs="Tahoma"/>
          <w:b/>
          <w:bCs/>
          <w:color w:val="auto"/>
          <w:sz w:val="22"/>
          <w:szCs w:val="22"/>
        </w:rPr>
        <w:t>Oświadc</w:t>
      </w:r>
      <w:r w:rsidR="00804AFB" w:rsidRPr="00E917BF">
        <w:rPr>
          <w:rFonts w:ascii="Tahoma" w:hAnsi="Tahoma" w:cs="Tahoma"/>
          <w:b/>
          <w:bCs/>
          <w:color w:val="auto"/>
          <w:sz w:val="22"/>
          <w:szCs w:val="22"/>
        </w:rPr>
        <w:t>zenie o wielkości przedsiębiorstwa</w:t>
      </w:r>
    </w:p>
    <w:p w14:paraId="144C974B" w14:textId="77777777" w:rsidR="00804AFB" w:rsidRPr="00E917BF" w:rsidRDefault="00804AFB" w:rsidP="00E917B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954D696" w14:textId="77777777" w:rsidR="00480301" w:rsidRPr="00E917BF" w:rsidRDefault="00804AFB" w:rsidP="00E917BF">
      <w:pPr>
        <w:ind w:firstLine="708"/>
        <w:rPr>
          <w:rFonts w:ascii="Tahoma" w:hAnsi="Tahoma" w:cs="Tahoma"/>
        </w:rPr>
      </w:pPr>
      <w:r w:rsidRPr="00E917BF">
        <w:rPr>
          <w:rFonts w:ascii="Tahoma" w:hAnsi="Tahoma" w:cs="Tahoma"/>
        </w:rPr>
        <w:t xml:space="preserve">Oświadczam, że jestem </w:t>
      </w:r>
      <w:proofErr w:type="spellStart"/>
      <w:r w:rsidRPr="00E917BF">
        <w:rPr>
          <w:rFonts w:ascii="Tahoma" w:hAnsi="Tahoma" w:cs="Tahoma"/>
          <w:i/>
          <w:strike/>
        </w:rPr>
        <w:t>mikroprzedsiębiorcą</w:t>
      </w:r>
      <w:proofErr w:type="spellEnd"/>
      <w:r w:rsidRPr="00E917BF">
        <w:rPr>
          <w:rFonts w:ascii="Tahoma" w:hAnsi="Tahoma" w:cs="Tahoma"/>
          <w:i/>
          <w:strike/>
        </w:rPr>
        <w:t xml:space="preserve"> / małym przedsiębiorcą / średnim przedsiębiorcą /</w:t>
      </w:r>
      <w:r w:rsidRPr="00E917BF">
        <w:rPr>
          <w:rFonts w:ascii="Tahoma" w:hAnsi="Tahoma" w:cs="Tahoma"/>
          <w:i/>
        </w:rPr>
        <w:t xml:space="preserve"> dużym przedsiębiorcą </w:t>
      </w:r>
      <w:r w:rsidRPr="00E917BF">
        <w:rPr>
          <w:rFonts w:ascii="Tahoma" w:hAnsi="Tahoma" w:cs="Tahoma"/>
        </w:rPr>
        <w:t>w rozumieniu Załącznika I do Rozporządzenia Komisji nr 651/2014 z dnia 17 czerwca 2014 r. uznającego niektóre rodzaje pomocy za zgodne z rynkiem wewnętrznym w zastosowaniu art. 107 i 108 Traktatu (Dz. Urz. UE L 187/1).</w:t>
      </w:r>
    </w:p>
    <w:p w14:paraId="26B91721" w14:textId="77777777" w:rsidR="00D62F1E" w:rsidRPr="00E917BF" w:rsidRDefault="00D62F1E" w:rsidP="00E917BF">
      <w:pPr>
        <w:rPr>
          <w:rFonts w:ascii="Tahoma" w:hAnsi="Tahoma" w:cs="Tahoma"/>
        </w:rPr>
      </w:pPr>
    </w:p>
    <w:p w14:paraId="25B91047" w14:textId="77777777" w:rsidR="00480301" w:rsidRPr="00E917BF" w:rsidRDefault="00480301" w:rsidP="00E917BF">
      <w:pPr>
        <w:rPr>
          <w:rFonts w:ascii="Tahoma" w:hAnsi="Tahoma" w:cs="Tahoma"/>
        </w:rPr>
      </w:pPr>
    </w:p>
    <w:p w14:paraId="47B22B9D" w14:textId="77777777" w:rsidR="00480301" w:rsidRPr="00E917BF" w:rsidRDefault="00480301" w:rsidP="00E917BF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C6205" w:rsidRPr="00E917BF" w14:paraId="5A23EC6E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19400C3D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92250B5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447F13B5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</w:tr>
      <w:tr w:rsidR="00DC6205" w:rsidRPr="00E917BF" w14:paraId="5D40BF17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F322475" w14:textId="77777777" w:rsidR="00DC6205" w:rsidRPr="00E917BF" w:rsidRDefault="00DC6205" w:rsidP="00E917BF">
            <w:pPr>
              <w:rPr>
                <w:rFonts w:ascii="Tahoma" w:hAnsi="Tahoma" w:cs="Tahoma"/>
                <w:i/>
              </w:rPr>
            </w:pPr>
            <w:r w:rsidRPr="00E917BF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31AD76F2" w14:textId="77777777" w:rsidR="00DC6205" w:rsidRPr="00E917BF" w:rsidRDefault="00DC6205" w:rsidP="00E917BF">
            <w:pPr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6B8DE9B" w14:textId="77777777" w:rsidR="00DC6205" w:rsidRPr="00E917BF" w:rsidRDefault="00DC6205" w:rsidP="00E917BF">
            <w:pPr>
              <w:rPr>
                <w:rFonts w:ascii="Tahoma" w:hAnsi="Tahoma" w:cs="Tahoma"/>
                <w:i/>
              </w:rPr>
            </w:pPr>
            <w:r w:rsidRPr="00E917BF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17EFCCF2" w14:textId="77777777" w:rsidR="00480301" w:rsidRPr="00E917BF" w:rsidRDefault="00480301" w:rsidP="00E917BF">
      <w:pPr>
        <w:rPr>
          <w:rFonts w:ascii="Tahoma" w:hAnsi="Tahoma" w:cs="Tahoma"/>
        </w:rPr>
      </w:pPr>
    </w:p>
    <w:sectPr w:rsidR="00480301" w:rsidRPr="00E917BF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BA027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49F924FB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766BD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0F7E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A491813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88B3" w14:textId="77777777" w:rsidR="00CE6746" w:rsidRDefault="00672C9F">
    <w:pPr>
      <w:pStyle w:val="Nagwek"/>
    </w:pPr>
    <w:r>
      <w:rPr>
        <w:noProof/>
        <w:lang w:eastAsia="pl-PL"/>
      </w:rPr>
      <w:drawing>
        <wp:inline distT="0" distB="0" distL="0" distR="0" wp14:anchorId="0CEFE685" wp14:editId="6A6B378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A2E"/>
    <w:multiLevelType w:val="hybridMultilevel"/>
    <w:tmpl w:val="CD2EEBF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44950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C6AA9"/>
    <w:rsid w:val="001D3BB3"/>
    <w:rsid w:val="0028002E"/>
    <w:rsid w:val="00296320"/>
    <w:rsid w:val="002F4DC2"/>
    <w:rsid w:val="003225A4"/>
    <w:rsid w:val="003362B5"/>
    <w:rsid w:val="0036750B"/>
    <w:rsid w:val="003A31D5"/>
    <w:rsid w:val="00435C8E"/>
    <w:rsid w:val="004549AD"/>
    <w:rsid w:val="00472EA9"/>
    <w:rsid w:val="00480301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72C9F"/>
    <w:rsid w:val="00682289"/>
    <w:rsid w:val="006A02F6"/>
    <w:rsid w:val="006A53F1"/>
    <w:rsid w:val="006B1785"/>
    <w:rsid w:val="006D2625"/>
    <w:rsid w:val="006D4FEF"/>
    <w:rsid w:val="006F58B1"/>
    <w:rsid w:val="00762B45"/>
    <w:rsid w:val="00764257"/>
    <w:rsid w:val="00764F1A"/>
    <w:rsid w:val="00781835"/>
    <w:rsid w:val="007909F2"/>
    <w:rsid w:val="007F4466"/>
    <w:rsid w:val="007F5232"/>
    <w:rsid w:val="00804AFB"/>
    <w:rsid w:val="0081557E"/>
    <w:rsid w:val="00847820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C4176"/>
    <w:rsid w:val="00AF6346"/>
    <w:rsid w:val="00B16722"/>
    <w:rsid w:val="00B23DA0"/>
    <w:rsid w:val="00B24DE6"/>
    <w:rsid w:val="00B26022"/>
    <w:rsid w:val="00B2635F"/>
    <w:rsid w:val="00B3718E"/>
    <w:rsid w:val="00B45598"/>
    <w:rsid w:val="00B909CE"/>
    <w:rsid w:val="00BA561D"/>
    <w:rsid w:val="00C62FE5"/>
    <w:rsid w:val="00C863FE"/>
    <w:rsid w:val="00CB74CD"/>
    <w:rsid w:val="00CC1487"/>
    <w:rsid w:val="00CE6746"/>
    <w:rsid w:val="00D160E5"/>
    <w:rsid w:val="00D625E3"/>
    <w:rsid w:val="00D62F1E"/>
    <w:rsid w:val="00D84398"/>
    <w:rsid w:val="00D97D1A"/>
    <w:rsid w:val="00DA7E61"/>
    <w:rsid w:val="00DC6205"/>
    <w:rsid w:val="00E05EFA"/>
    <w:rsid w:val="00E52E7B"/>
    <w:rsid w:val="00E917BF"/>
    <w:rsid w:val="00EA2FE3"/>
    <w:rsid w:val="00EE18CD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F8D01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9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058622-42DD-4626-91CF-7352ACAE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4</cp:revision>
  <dcterms:created xsi:type="dcterms:W3CDTF">2020-06-22T09:16:00Z</dcterms:created>
  <dcterms:modified xsi:type="dcterms:W3CDTF">2021-04-01T11:59:00Z</dcterms:modified>
</cp:coreProperties>
</file>